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13D0A" w14:textId="77777777" w:rsidR="003D0D70" w:rsidRPr="0073556E" w:rsidRDefault="003D0D70">
      <w:pPr>
        <w:rPr>
          <w:rFonts w:ascii="Arial" w:hAnsi="Arial" w:cs="Arial"/>
        </w:rPr>
      </w:pPr>
    </w:p>
    <w:p w14:paraId="65658A42" w14:textId="57EFECB8" w:rsidR="00962F08" w:rsidRDefault="005B4319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62423B7" wp14:editId="71BFE272">
            <wp:extent cx="2767965" cy="1061222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44" cy="107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E6CA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73556E">
        <w:rPr>
          <w:rFonts w:ascii="Arial" w:hAnsi="Arial" w:cs="Arial"/>
          <w:sz w:val="22"/>
        </w:rPr>
        <w:t>Wirtschaftswissenschaftliche Fakultät</w:t>
      </w:r>
    </w:p>
    <w:p w14:paraId="5D237A92" w14:textId="77777777" w:rsidR="00962F08" w:rsidRPr="00606B3F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color w:val="FF0000"/>
          <w:sz w:val="22"/>
        </w:rPr>
      </w:pPr>
      <w:r w:rsidRPr="00606B3F">
        <w:rPr>
          <w:rFonts w:ascii="Arial" w:hAnsi="Arial" w:cs="Arial"/>
          <w:color w:val="FF0000"/>
          <w:sz w:val="22"/>
        </w:rPr>
        <w:t xml:space="preserve">Sommersemester </w:t>
      </w:r>
      <w:proofErr w:type="spellStart"/>
      <w:r w:rsidRPr="00606B3F">
        <w:rPr>
          <w:rFonts w:ascii="Arial" w:hAnsi="Arial" w:cs="Arial"/>
          <w:color w:val="FF0000"/>
          <w:sz w:val="22"/>
        </w:rPr>
        <w:t>xxxx</w:t>
      </w:r>
      <w:proofErr w:type="spellEnd"/>
      <w:r w:rsidRPr="00606B3F">
        <w:rPr>
          <w:rFonts w:ascii="Arial" w:hAnsi="Arial" w:cs="Arial"/>
          <w:color w:val="FF0000"/>
          <w:sz w:val="22"/>
        </w:rPr>
        <w:t xml:space="preserve"> / Wintersemester xx/xx</w:t>
      </w:r>
    </w:p>
    <w:p w14:paraId="35220CCE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b/>
        </w:rPr>
      </w:pPr>
    </w:p>
    <w:p w14:paraId="76520589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b/>
        </w:rPr>
      </w:pPr>
    </w:p>
    <w:p w14:paraId="43AB5CA5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b/>
        </w:rPr>
      </w:pPr>
    </w:p>
    <w:p w14:paraId="200DF3CB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</w:rPr>
      </w:pPr>
    </w:p>
    <w:p w14:paraId="524E8205" w14:textId="4479F24A" w:rsidR="00962F08" w:rsidRPr="00606B3F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color w:val="FF0000"/>
          <w:sz w:val="25"/>
          <w:szCs w:val="25"/>
        </w:rPr>
      </w:pPr>
      <w:r w:rsidRPr="00606B3F">
        <w:rPr>
          <w:rFonts w:ascii="Arial" w:hAnsi="Arial" w:cs="Arial"/>
          <w:color w:val="FF0000"/>
          <w:sz w:val="25"/>
          <w:szCs w:val="25"/>
        </w:rPr>
        <w:t>Diplom-</w:t>
      </w:r>
      <w:r w:rsidR="00606B3F">
        <w:rPr>
          <w:rFonts w:ascii="Arial" w:hAnsi="Arial" w:cs="Arial"/>
          <w:color w:val="FF0000"/>
          <w:sz w:val="25"/>
          <w:szCs w:val="25"/>
        </w:rPr>
        <w:t xml:space="preserve"> </w:t>
      </w:r>
      <w:r w:rsidRPr="00606B3F">
        <w:rPr>
          <w:rFonts w:ascii="Arial" w:hAnsi="Arial" w:cs="Arial"/>
          <w:color w:val="FF0000"/>
          <w:sz w:val="25"/>
          <w:szCs w:val="25"/>
        </w:rPr>
        <w:t>/</w:t>
      </w:r>
      <w:r w:rsidR="00606B3F">
        <w:rPr>
          <w:rFonts w:ascii="Arial" w:hAnsi="Arial" w:cs="Arial"/>
          <w:color w:val="FF0000"/>
          <w:sz w:val="25"/>
          <w:szCs w:val="25"/>
        </w:rPr>
        <w:t xml:space="preserve"> </w:t>
      </w:r>
      <w:r w:rsidRPr="00606B3F">
        <w:rPr>
          <w:rFonts w:ascii="Arial" w:hAnsi="Arial" w:cs="Arial"/>
          <w:color w:val="FF0000"/>
          <w:sz w:val="25"/>
          <w:szCs w:val="25"/>
        </w:rPr>
        <w:t>Master-</w:t>
      </w:r>
      <w:r w:rsidR="00606B3F">
        <w:rPr>
          <w:rFonts w:ascii="Arial" w:hAnsi="Arial" w:cs="Arial"/>
          <w:color w:val="FF0000"/>
          <w:sz w:val="25"/>
          <w:szCs w:val="25"/>
        </w:rPr>
        <w:t xml:space="preserve"> </w:t>
      </w:r>
      <w:r w:rsidRPr="00606B3F">
        <w:rPr>
          <w:rFonts w:ascii="Arial" w:hAnsi="Arial" w:cs="Arial"/>
          <w:color w:val="FF0000"/>
          <w:sz w:val="25"/>
          <w:szCs w:val="25"/>
        </w:rPr>
        <w:t>/</w:t>
      </w:r>
      <w:r w:rsidR="00606B3F">
        <w:rPr>
          <w:rFonts w:ascii="Arial" w:hAnsi="Arial" w:cs="Arial"/>
          <w:color w:val="FF0000"/>
          <w:sz w:val="25"/>
          <w:szCs w:val="25"/>
        </w:rPr>
        <w:t xml:space="preserve"> </w:t>
      </w:r>
      <w:r w:rsidRPr="00606B3F">
        <w:rPr>
          <w:rFonts w:ascii="Arial" w:hAnsi="Arial" w:cs="Arial"/>
          <w:color w:val="FF0000"/>
          <w:sz w:val="25"/>
          <w:szCs w:val="25"/>
        </w:rPr>
        <w:t>Bachelor</w:t>
      </w:r>
      <w:r w:rsidR="00606B3F">
        <w:rPr>
          <w:rFonts w:ascii="Arial" w:hAnsi="Arial" w:cs="Arial"/>
          <w:color w:val="FF0000"/>
          <w:sz w:val="25"/>
          <w:szCs w:val="25"/>
        </w:rPr>
        <w:t>-</w:t>
      </w:r>
      <w:r w:rsidRPr="00606B3F">
        <w:rPr>
          <w:rFonts w:ascii="Arial" w:hAnsi="Arial" w:cs="Arial"/>
          <w:color w:val="FF0000"/>
          <w:sz w:val="25"/>
          <w:szCs w:val="25"/>
        </w:rPr>
        <w:t xml:space="preserve"> / </w:t>
      </w:r>
      <w:r w:rsidR="003652B8" w:rsidRPr="00606B3F">
        <w:rPr>
          <w:rFonts w:ascii="Arial" w:hAnsi="Arial" w:cs="Arial"/>
          <w:color w:val="FF0000"/>
          <w:sz w:val="25"/>
          <w:szCs w:val="25"/>
        </w:rPr>
        <w:t>Projektarbeit</w:t>
      </w:r>
    </w:p>
    <w:p w14:paraId="28DEDA67" w14:textId="77777777" w:rsidR="00962F08" w:rsidRPr="00606B3F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color w:val="FF0000"/>
          <w:sz w:val="25"/>
          <w:szCs w:val="25"/>
        </w:rPr>
      </w:pPr>
      <w:r w:rsidRPr="0073556E">
        <w:rPr>
          <w:rFonts w:ascii="Arial" w:hAnsi="Arial" w:cs="Arial"/>
          <w:sz w:val="25"/>
          <w:szCs w:val="25"/>
        </w:rPr>
        <w:t xml:space="preserve">im Fach </w:t>
      </w:r>
      <w:r w:rsidRPr="00606B3F">
        <w:rPr>
          <w:rFonts w:ascii="Arial" w:hAnsi="Arial" w:cs="Arial"/>
          <w:color w:val="FF0000"/>
          <w:sz w:val="25"/>
          <w:szCs w:val="25"/>
        </w:rPr>
        <w:t>Betriebswirtschaftslehre</w:t>
      </w:r>
      <w:r w:rsidR="00B12A15" w:rsidRPr="00606B3F">
        <w:rPr>
          <w:rFonts w:ascii="Arial" w:hAnsi="Arial" w:cs="Arial"/>
          <w:color w:val="FF0000"/>
          <w:sz w:val="25"/>
          <w:szCs w:val="25"/>
        </w:rPr>
        <w:t xml:space="preserve"> / Volkswirtschaftslehre / </w:t>
      </w:r>
      <w:r w:rsidR="007B0F40" w:rsidRPr="00606B3F">
        <w:rPr>
          <w:rFonts w:ascii="Arial" w:hAnsi="Arial" w:cs="Arial"/>
          <w:color w:val="FF0000"/>
          <w:sz w:val="25"/>
          <w:szCs w:val="25"/>
        </w:rPr>
        <w:br/>
      </w:r>
      <w:r w:rsidR="00B12A15" w:rsidRPr="00606B3F">
        <w:rPr>
          <w:rFonts w:ascii="Arial" w:hAnsi="Arial" w:cs="Arial"/>
          <w:color w:val="FF0000"/>
          <w:sz w:val="25"/>
          <w:szCs w:val="25"/>
        </w:rPr>
        <w:t>Wirtschaftschemie</w:t>
      </w:r>
    </w:p>
    <w:p w14:paraId="086D5A11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sz w:val="25"/>
          <w:szCs w:val="25"/>
        </w:rPr>
      </w:pPr>
      <w:r w:rsidRPr="0073556E">
        <w:rPr>
          <w:rFonts w:ascii="Arial" w:hAnsi="Arial" w:cs="Arial"/>
          <w:sz w:val="25"/>
          <w:szCs w:val="25"/>
        </w:rPr>
        <w:t>über das Thema</w:t>
      </w:r>
    </w:p>
    <w:p w14:paraId="6624FDF0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b/>
          <w:sz w:val="25"/>
          <w:szCs w:val="25"/>
        </w:rPr>
      </w:pPr>
      <w:r w:rsidRPr="0073556E">
        <w:rPr>
          <w:rFonts w:ascii="Arial" w:hAnsi="Arial" w:cs="Arial"/>
          <w:b/>
          <w:sz w:val="25"/>
          <w:szCs w:val="25"/>
        </w:rPr>
        <w:t>„</w:t>
      </w:r>
      <w:r w:rsidRPr="00606B3F">
        <w:rPr>
          <w:rFonts w:ascii="Arial" w:hAnsi="Arial" w:cs="Arial"/>
          <w:b/>
          <w:color w:val="FF0000"/>
          <w:sz w:val="25"/>
          <w:szCs w:val="25"/>
        </w:rPr>
        <w:t xml:space="preserve">xx </w:t>
      </w:r>
      <w:proofErr w:type="spellStart"/>
      <w:r w:rsidRPr="00606B3F">
        <w:rPr>
          <w:rFonts w:ascii="Arial" w:hAnsi="Arial" w:cs="Arial"/>
          <w:b/>
          <w:color w:val="FF0000"/>
          <w:sz w:val="25"/>
          <w:szCs w:val="25"/>
        </w:rPr>
        <w:t>xxxx</w:t>
      </w:r>
      <w:proofErr w:type="spellEnd"/>
      <w:r w:rsidRPr="00606B3F">
        <w:rPr>
          <w:rFonts w:ascii="Arial" w:hAnsi="Arial" w:cs="Arial"/>
          <w:b/>
          <w:color w:val="FF0000"/>
          <w:sz w:val="25"/>
          <w:szCs w:val="25"/>
        </w:rPr>
        <w:t xml:space="preserve"> </w:t>
      </w:r>
      <w:proofErr w:type="spellStart"/>
      <w:r w:rsidRPr="00606B3F">
        <w:rPr>
          <w:rFonts w:ascii="Arial" w:hAnsi="Arial" w:cs="Arial"/>
          <w:b/>
          <w:color w:val="FF0000"/>
          <w:sz w:val="25"/>
          <w:szCs w:val="25"/>
        </w:rPr>
        <w:t>xxxxxxxx</w:t>
      </w:r>
      <w:proofErr w:type="spellEnd"/>
      <w:r w:rsidRPr="00606B3F">
        <w:rPr>
          <w:rFonts w:ascii="Arial" w:hAnsi="Arial" w:cs="Arial"/>
          <w:b/>
          <w:color w:val="FF0000"/>
          <w:sz w:val="25"/>
          <w:szCs w:val="25"/>
        </w:rPr>
        <w:t xml:space="preserve"> xxx xx</w:t>
      </w:r>
      <w:r w:rsidRPr="0073556E">
        <w:rPr>
          <w:rFonts w:ascii="Arial" w:hAnsi="Arial" w:cs="Arial"/>
          <w:b/>
          <w:sz w:val="25"/>
          <w:szCs w:val="25"/>
        </w:rPr>
        <w:t>“</w:t>
      </w:r>
    </w:p>
    <w:p w14:paraId="342ED022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b/>
        </w:rPr>
      </w:pPr>
    </w:p>
    <w:p w14:paraId="02F36A11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b/>
        </w:rPr>
      </w:pPr>
    </w:p>
    <w:p w14:paraId="4F38CD1D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b/>
        </w:rPr>
      </w:pPr>
    </w:p>
    <w:p w14:paraId="5121C18E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4394"/>
      </w:tblGrid>
      <w:tr w:rsidR="00962F08" w:rsidRPr="0073556E" w14:paraId="40669F59" w14:textId="77777777" w:rsidTr="008242B2">
        <w:tc>
          <w:tcPr>
            <w:tcW w:w="29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B4446" w14:textId="77777777" w:rsidR="00962F08" w:rsidRPr="0073556E" w:rsidRDefault="00962F08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6E32F" w14:textId="77777777" w:rsidR="00962F08" w:rsidRPr="0073556E" w:rsidRDefault="00962F08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>Eingereicht bei</w:t>
            </w:r>
          </w:p>
          <w:p w14:paraId="08864CEE" w14:textId="77777777" w:rsidR="00962F08" w:rsidRPr="0073556E" w:rsidRDefault="00962F08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 xml:space="preserve">Herrn </w:t>
            </w:r>
            <w:r w:rsidR="00B12A15" w:rsidRPr="0073556E">
              <w:rPr>
                <w:rFonts w:ascii="Arial" w:hAnsi="Arial" w:cs="Arial"/>
                <w:sz w:val="18"/>
              </w:rPr>
              <w:t>Univ.-</w:t>
            </w:r>
            <w:r w:rsidRPr="0073556E">
              <w:rPr>
                <w:rFonts w:ascii="Arial" w:hAnsi="Arial" w:cs="Arial"/>
                <w:sz w:val="18"/>
              </w:rPr>
              <w:t xml:space="preserve">Prof. Dr. </w:t>
            </w:r>
            <w:r w:rsidR="0073556E">
              <w:rPr>
                <w:rFonts w:ascii="Arial" w:hAnsi="Arial" w:cs="Arial"/>
                <w:sz w:val="18"/>
              </w:rPr>
              <w:t>Peter Kenning</w:t>
            </w:r>
          </w:p>
          <w:p w14:paraId="37C1BF78" w14:textId="76FBC16B" w:rsidR="00962F08" w:rsidRPr="0073556E" w:rsidRDefault="00962F08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 xml:space="preserve">Lehrstuhl für Betriebswirtschaftslehre, </w:t>
            </w:r>
            <w:proofErr w:type="spellStart"/>
            <w:r w:rsidRPr="0073556E">
              <w:rPr>
                <w:rFonts w:ascii="Arial" w:hAnsi="Arial" w:cs="Arial"/>
                <w:sz w:val="18"/>
              </w:rPr>
              <w:t>insb.</w:t>
            </w:r>
            <w:r w:rsidR="0073556E">
              <w:rPr>
                <w:rFonts w:ascii="Arial" w:hAnsi="Arial" w:cs="Arial"/>
                <w:sz w:val="18"/>
              </w:rPr>
              <w:t>Marketing</w:t>
            </w:r>
            <w:proofErr w:type="spellEnd"/>
          </w:p>
          <w:p w14:paraId="1EDB2E9F" w14:textId="77777777" w:rsidR="00962F08" w:rsidRPr="0073556E" w:rsidRDefault="00962F08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>Wirtschaftswissenschaftliche Fakultät</w:t>
            </w:r>
          </w:p>
          <w:p w14:paraId="1D4D3777" w14:textId="77777777" w:rsidR="00962F08" w:rsidRDefault="00962F08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>Heinrich-Heine-Universität Düsseldorf</w:t>
            </w:r>
          </w:p>
          <w:p w14:paraId="0BCCAFDB" w14:textId="77777777" w:rsidR="008242B2" w:rsidRDefault="008242B2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</w:p>
          <w:p w14:paraId="59983CF0" w14:textId="17EE2B76" w:rsidR="008242B2" w:rsidRPr="0073556E" w:rsidRDefault="008242B2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treut durch </w:t>
            </w:r>
            <w:r w:rsidRPr="008242B2">
              <w:rPr>
                <w:rFonts w:ascii="Arial" w:hAnsi="Arial" w:cs="Arial"/>
                <w:color w:val="FF0000"/>
                <w:sz w:val="18"/>
              </w:rPr>
              <w:t>Max Mustermann, M. Sc.</w:t>
            </w:r>
          </w:p>
        </w:tc>
      </w:tr>
      <w:tr w:rsidR="00B12A15" w:rsidRPr="0073556E" w14:paraId="5C8DF69B" w14:textId="77777777" w:rsidTr="008242B2">
        <w:tc>
          <w:tcPr>
            <w:tcW w:w="29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FC0335" w14:textId="77777777" w:rsidR="00B12A15" w:rsidRPr="0073556E" w:rsidRDefault="00B12A15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3D4FB" w14:textId="77777777" w:rsidR="00B12A15" w:rsidRPr="0073556E" w:rsidRDefault="00B12A15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>von</w:t>
            </w:r>
          </w:p>
          <w:p w14:paraId="69DE7B05" w14:textId="77777777" w:rsidR="00B12A15" w:rsidRPr="00606B3F" w:rsidRDefault="00B12A15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color w:val="FF0000"/>
                <w:sz w:val="18"/>
              </w:rPr>
            </w:pPr>
            <w:r w:rsidRPr="00606B3F">
              <w:rPr>
                <w:rFonts w:ascii="Arial" w:hAnsi="Arial" w:cs="Arial"/>
                <w:color w:val="FF0000"/>
                <w:sz w:val="18"/>
              </w:rPr>
              <w:t>Emma Mustermann</w:t>
            </w:r>
          </w:p>
          <w:p w14:paraId="172266DB" w14:textId="77777777" w:rsidR="00B12A15" w:rsidRPr="00606B3F" w:rsidRDefault="00B12A15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color w:val="FF0000"/>
                <w:sz w:val="18"/>
              </w:rPr>
            </w:pPr>
            <w:r w:rsidRPr="00606B3F">
              <w:rPr>
                <w:rFonts w:ascii="Arial" w:hAnsi="Arial" w:cs="Arial"/>
                <w:color w:val="FF0000"/>
                <w:sz w:val="18"/>
              </w:rPr>
              <w:t>Design Allee 50</w:t>
            </w:r>
          </w:p>
          <w:p w14:paraId="1DD09296" w14:textId="77777777" w:rsidR="00B12A15" w:rsidRPr="00606B3F" w:rsidRDefault="00B12A15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color w:val="FF0000"/>
                <w:sz w:val="18"/>
              </w:rPr>
            </w:pPr>
            <w:r w:rsidRPr="00606B3F">
              <w:rPr>
                <w:rFonts w:ascii="Arial" w:hAnsi="Arial" w:cs="Arial"/>
                <w:color w:val="FF0000"/>
                <w:sz w:val="18"/>
              </w:rPr>
              <w:t>47001 Dorfstadt</w:t>
            </w:r>
          </w:p>
          <w:p w14:paraId="659452B7" w14:textId="77777777" w:rsidR="00B12A15" w:rsidRPr="0073556E" w:rsidRDefault="00B12A15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 xml:space="preserve">Tel.: </w:t>
            </w:r>
            <w:r w:rsidRPr="00606B3F">
              <w:rPr>
                <w:rFonts w:ascii="Arial" w:hAnsi="Arial" w:cs="Arial"/>
                <w:color w:val="FF0000"/>
                <w:sz w:val="18"/>
              </w:rPr>
              <w:t>02441 / 123456</w:t>
            </w:r>
          </w:p>
          <w:p w14:paraId="0636289A" w14:textId="77777777" w:rsidR="00B12A15" w:rsidRPr="0073556E" w:rsidRDefault="00B12A15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>E-Mail</w:t>
            </w:r>
            <w:r w:rsidRPr="00606B3F">
              <w:rPr>
                <w:rFonts w:ascii="Arial" w:hAnsi="Arial" w:cs="Arial"/>
                <w:color w:val="FF0000"/>
                <w:sz w:val="18"/>
              </w:rPr>
              <w:t xml:space="preserve">: </w:t>
            </w:r>
            <w:hyperlink r:id="rId9" w:history="1">
              <w:r w:rsidRPr="00606B3F">
                <w:rPr>
                  <w:rStyle w:val="Hyperlink"/>
                  <w:rFonts w:ascii="Arial" w:hAnsi="Arial" w:cs="Arial"/>
                  <w:color w:val="FF0000"/>
                  <w:sz w:val="18"/>
                  <w:u w:val="none"/>
                </w:rPr>
                <w:t>emma.mustermann@uni-duesseldorf.de</w:t>
              </w:r>
            </w:hyperlink>
          </w:p>
          <w:p w14:paraId="66C0418F" w14:textId="77777777" w:rsidR="00B12A15" w:rsidRPr="0073556E" w:rsidRDefault="0073556E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Geburtsdatum: </w:t>
            </w:r>
            <w:r w:rsidRPr="00606B3F">
              <w:rPr>
                <w:rFonts w:ascii="Arial" w:hAnsi="Arial" w:cs="Arial"/>
                <w:color w:val="FF0000"/>
                <w:sz w:val="18"/>
              </w:rPr>
              <w:t>29.01.1990</w:t>
            </w:r>
          </w:p>
          <w:p w14:paraId="789FEBD4" w14:textId="77777777" w:rsidR="00B12A15" w:rsidRPr="0073556E" w:rsidRDefault="00B12A15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>Matrikel-</w:t>
            </w:r>
            <w:r w:rsidR="009B43AC" w:rsidRPr="0073556E">
              <w:rPr>
                <w:rFonts w:ascii="Arial" w:hAnsi="Arial" w:cs="Arial"/>
                <w:sz w:val="18"/>
              </w:rPr>
              <w:t>Nr.</w:t>
            </w:r>
            <w:r w:rsidRPr="0073556E">
              <w:rPr>
                <w:rFonts w:ascii="Arial" w:hAnsi="Arial" w:cs="Arial"/>
                <w:sz w:val="18"/>
              </w:rPr>
              <w:t xml:space="preserve">: </w:t>
            </w:r>
            <w:r w:rsidRPr="00606B3F">
              <w:rPr>
                <w:rFonts w:ascii="Arial" w:hAnsi="Arial" w:cs="Arial"/>
                <w:color w:val="FF0000"/>
                <w:sz w:val="18"/>
              </w:rPr>
              <w:t>9988557</w:t>
            </w:r>
          </w:p>
          <w:p w14:paraId="2A271EE6" w14:textId="77777777" w:rsidR="00B12A15" w:rsidRPr="0073556E" w:rsidRDefault="00B12A15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606B3F">
              <w:rPr>
                <w:rFonts w:ascii="Arial" w:hAnsi="Arial" w:cs="Arial"/>
                <w:color w:val="FF0000"/>
                <w:sz w:val="18"/>
              </w:rPr>
              <w:t>9.</w:t>
            </w:r>
            <w:r w:rsidRPr="0073556E">
              <w:rPr>
                <w:rFonts w:ascii="Arial" w:hAnsi="Arial" w:cs="Arial"/>
                <w:sz w:val="18"/>
              </w:rPr>
              <w:t xml:space="preserve"> Fachsemester</w:t>
            </w:r>
          </w:p>
          <w:p w14:paraId="39D93333" w14:textId="77777777" w:rsidR="00B12A15" w:rsidRPr="0073556E" w:rsidRDefault="00B12A15" w:rsidP="0057518E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606B3F">
              <w:rPr>
                <w:rFonts w:ascii="Arial" w:hAnsi="Arial" w:cs="Arial"/>
                <w:color w:val="FF0000"/>
                <w:sz w:val="18"/>
              </w:rPr>
              <w:t>Betriebswirtschaftslehre</w:t>
            </w:r>
          </w:p>
        </w:tc>
      </w:tr>
      <w:tr w:rsidR="00B12A15" w:rsidRPr="0073556E" w14:paraId="63E50E7D" w14:textId="77777777" w:rsidTr="008242B2">
        <w:tc>
          <w:tcPr>
            <w:tcW w:w="29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A724C" w14:textId="77777777" w:rsidR="00B12A15" w:rsidRPr="0073556E" w:rsidRDefault="00B12A15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FAD38" w14:textId="77777777" w:rsidR="00B12A15" w:rsidRPr="0073556E" w:rsidRDefault="00B12A15" w:rsidP="00391FCB">
            <w:pPr>
              <w:pStyle w:val="Text"/>
              <w:tabs>
                <w:tab w:val="clear" w:pos="851"/>
                <w:tab w:val="left" w:pos="2552"/>
                <w:tab w:val="left" w:pos="2977"/>
                <w:tab w:val="right" w:pos="9639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73556E">
              <w:rPr>
                <w:rFonts w:ascii="Arial" w:hAnsi="Arial" w:cs="Arial"/>
                <w:sz w:val="18"/>
              </w:rPr>
              <w:t xml:space="preserve">Abgabedatum: </w:t>
            </w:r>
            <w:r w:rsidRPr="00606B3F">
              <w:rPr>
                <w:rFonts w:ascii="Arial" w:hAnsi="Arial" w:cs="Arial"/>
                <w:color w:val="FF0000"/>
                <w:sz w:val="18"/>
              </w:rPr>
              <w:t>xx.xx.20xx</w:t>
            </w:r>
          </w:p>
        </w:tc>
      </w:tr>
    </w:tbl>
    <w:p w14:paraId="6569C6BF" w14:textId="77777777" w:rsidR="00962F08" w:rsidRPr="0073556E" w:rsidRDefault="00962F08" w:rsidP="00962F08">
      <w:pPr>
        <w:pStyle w:val="Text"/>
        <w:tabs>
          <w:tab w:val="clear" w:pos="851"/>
          <w:tab w:val="left" w:pos="2552"/>
          <w:tab w:val="left" w:pos="2977"/>
          <w:tab w:val="right" w:pos="9639"/>
        </w:tabs>
        <w:spacing w:line="360" w:lineRule="auto"/>
        <w:jc w:val="center"/>
        <w:rPr>
          <w:rFonts w:ascii="Arial" w:hAnsi="Arial" w:cs="Arial"/>
          <w:sz w:val="20"/>
        </w:rPr>
      </w:pPr>
    </w:p>
    <w:sectPr w:rsidR="00962F08" w:rsidRPr="0073556E" w:rsidSect="000D6B46">
      <w:headerReference w:type="default" r:id="rId10"/>
      <w:headerReference w:type="first" r:id="rId11"/>
      <w:pgSz w:w="11907" w:h="17180" w:code="9"/>
      <w:pgMar w:top="1134" w:right="1134" w:bottom="1134" w:left="3402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B613A" w14:textId="77777777" w:rsidR="00DD194E" w:rsidRDefault="00DD194E">
      <w:r>
        <w:separator/>
      </w:r>
    </w:p>
    <w:p w14:paraId="726DDADD" w14:textId="77777777" w:rsidR="00DD194E" w:rsidRDefault="00DD194E"/>
  </w:endnote>
  <w:endnote w:type="continuationSeparator" w:id="0">
    <w:p w14:paraId="6A0B2E3A" w14:textId="77777777" w:rsidR="00DD194E" w:rsidRDefault="00DD194E">
      <w:r>
        <w:continuationSeparator/>
      </w:r>
    </w:p>
    <w:p w14:paraId="49F94E65" w14:textId="77777777" w:rsidR="00DD194E" w:rsidRDefault="00DD1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90141" w14:textId="77777777" w:rsidR="00DD194E" w:rsidRDefault="00DD194E">
      <w:r>
        <w:separator/>
      </w:r>
    </w:p>
    <w:p w14:paraId="4A3219D7" w14:textId="77777777" w:rsidR="00DD194E" w:rsidRDefault="00DD194E"/>
  </w:footnote>
  <w:footnote w:type="continuationSeparator" w:id="0">
    <w:p w14:paraId="12594723" w14:textId="77777777" w:rsidR="00DD194E" w:rsidRDefault="00DD194E">
      <w:r>
        <w:continuationSeparator/>
      </w:r>
    </w:p>
    <w:p w14:paraId="060ACAFB" w14:textId="77777777" w:rsidR="00DD194E" w:rsidRDefault="00DD1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25D9" w14:textId="6DDC0543" w:rsidR="00ED257B" w:rsidRDefault="00ED257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E541C">
      <w:rPr>
        <w:rStyle w:val="Seitenzahl"/>
        <w:noProof/>
      </w:rPr>
      <w:t>18</w:t>
    </w:r>
    <w:r>
      <w:rPr>
        <w:rStyle w:val="Seitenzahl"/>
      </w:rPr>
      <w:fldChar w:fldCharType="end"/>
    </w:r>
  </w:p>
  <w:p w14:paraId="0D93B872" w14:textId="77777777" w:rsidR="00ED257B" w:rsidRDefault="00ED257B">
    <w:pPr>
      <w:tabs>
        <w:tab w:val="left" w:pos="6521"/>
      </w:tabs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7E0967" wp14:editId="6F3B7D65">
              <wp:simplePos x="0" y="0"/>
              <wp:positionH relativeFrom="column">
                <wp:posOffset>-34290</wp:posOffset>
              </wp:positionH>
              <wp:positionV relativeFrom="paragraph">
                <wp:posOffset>190500</wp:posOffset>
              </wp:positionV>
              <wp:extent cx="4740910" cy="0"/>
              <wp:effectExtent l="11430" t="12065" r="10160" b="698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0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46E21" id="Line 8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5pt" to="370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7m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" o:allowincell="f"/>
          </w:pict>
        </mc:Fallback>
      </mc:AlternateContent>
    </w:r>
  </w:p>
  <w:p w14:paraId="7717B33F" w14:textId="77777777" w:rsidR="00ED257B" w:rsidRDefault="00ED25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EEC23" w14:textId="425447B1" w:rsidR="00ED257B" w:rsidRDefault="00ED257B" w:rsidP="001E7ABD">
    <w:pPr>
      <w:tabs>
        <w:tab w:val="left" w:pos="6521"/>
      </w:tabs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3F4DFC"/>
    <w:multiLevelType w:val="hybridMultilevel"/>
    <w:tmpl w:val="FB50AA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C91F04"/>
    <w:multiLevelType w:val="hybridMultilevel"/>
    <w:tmpl w:val="0FCBF2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3DFF79"/>
    <w:multiLevelType w:val="hybridMultilevel"/>
    <w:tmpl w:val="88F174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8A4BD5"/>
    <w:multiLevelType w:val="hybridMultilevel"/>
    <w:tmpl w:val="0765B6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8C4A49"/>
    <w:multiLevelType w:val="hybridMultilevel"/>
    <w:tmpl w:val="0744FB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7C"/>
    <w:multiLevelType w:val="singleLevel"/>
    <w:tmpl w:val="7ACAF3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6" w15:restartNumberingAfterBreak="0">
    <w:nsid w:val="FFFFFF7D"/>
    <w:multiLevelType w:val="singleLevel"/>
    <w:tmpl w:val="D690F4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7" w15:restartNumberingAfterBreak="0">
    <w:nsid w:val="FFFFFF7E"/>
    <w:multiLevelType w:val="singleLevel"/>
    <w:tmpl w:val="AD5422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8" w15:restartNumberingAfterBreak="0">
    <w:nsid w:val="FFFFFF7F"/>
    <w:multiLevelType w:val="singleLevel"/>
    <w:tmpl w:val="5F8A9FA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FFFFFF80"/>
    <w:multiLevelType w:val="singleLevel"/>
    <w:tmpl w:val="80022FC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0" w15:restartNumberingAfterBreak="0">
    <w:nsid w:val="FFFFFF81"/>
    <w:multiLevelType w:val="singleLevel"/>
    <w:tmpl w:val="CDC8F8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1" w15:restartNumberingAfterBreak="0">
    <w:nsid w:val="FFFFFF82"/>
    <w:multiLevelType w:val="singleLevel"/>
    <w:tmpl w:val="13144F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2" w15:restartNumberingAfterBreak="0">
    <w:nsid w:val="FFFFFF83"/>
    <w:multiLevelType w:val="singleLevel"/>
    <w:tmpl w:val="42841E2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3" w15:restartNumberingAfterBreak="0">
    <w:nsid w:val="FFFFFF88"/>
    <w:multiLevelType w:val="singleLevel"/>
    <w:tmpl w:val="03C2732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FFFFFF89"/>
    <w:multiLevelType w:val="singleLevel"/>
    <w:tmpl w:val="C7DAAC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01106139"/>
    <w:multiLevelType w:val="hybridMultilevel"/>
    <w:tmpl w:val="CD62C948"/>
    <w:lvl w:ilvl="0" w:tplc="93E663A2">
      <w:start w:val="1"/>
      <w:numFmt w:val="decimal"/>
      <w:lvlText w:val="%1"/>
      <w:lvlJc w:val="left"/>
      <w:pPr>
        <w:ind w:left="852" w:hanging="85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500810"/>
    <w:multiLevelType w:val="hybridMultilevel"/>
    <w:tmpl w:val="F29E5C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A05C1"/>
    <w:multiLevelType w:val="singleLevel"/>
    <w:tmpl w:val="DA4C1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79025AD"/>
    <w:multiLevelType w:val="singleLevel"/>
    <w:tmpl w:val="98B24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8FF3742"/>
    <w:multiLevelType w:val="singleLevel"/>
    <w:tmpl w:val="1C123182"/>
    <w:lvl w:ilvl="0">
      <w:start w:val="3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21" w15:restartNumberingAfterBreak="0">
    <w:nsid w:val="228F7E21"/>
    <w:multiLevelType w:val="hybridMultilevel"/>
    <w:tmpl w:val="26780E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87D5B"/>
    <w:multiLevelType w:val="hybridMultilevel"/>
    <w:tmpl w:val="B7A0E2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041799"/>
    <w:multiLevelType w:val="hybridMultilevel"/>
    <w:tmpl w:val="D792A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D4ACC"/>
    <w:multiLevelType w:val="hybridMultilevel"/>
    <w:tmpl w:val="5C602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4550E">
      <w:numFmt w:val="bullet"/>
      <w:lvlText w:val="•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508B3"/>
    <w:multiLevelType w:val="singleLevel"/>
    <w:tmpl w:val="3342E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2774C0"/>
    <w:multiLevelType w:val="singleLevel"/>
    <w:tmpl w:val="67546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65708C1"/>
    <w:multiLevelType w:val="hybridMultilevel"/>
    <w:tmpl w:val="A50EB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50C01"/>
    <w:multiLevelType w:val="hybridMultilevel"/>
    <w:tmpl w:val="65223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90A7A"/>
    <w:multiLevelType w:val="hybridMultilevel"/>
    <w:tmpl w:val="F38A9EC6"/>
    <w:lvl w:ilvl="0" w:tplc="F2042E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34CE5"/>
    <w:multiLevelType w:val="hybridMultilevel"/>
    <w:tmpl w:val="55B0D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148AD"/>
    <w:multiLevelType w:val="hybridMultilevel"/>
    <w:tmpl w:val="B15ED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06C2A"/>
    <w:multiLevelType w:val="singleLevel"/>
    <w:tmpl w:val="C37ACA32"/>
    <w:lvl w:ilvl="0">
      <w:start w:val="3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</w:abstractNum>
  <w:abstractNum w:abstractNumId="33" w15:restartNumberingAfterBreak="0">
    <w:nsid w:val="643E7208"/>
    <w:multiLevelType w:val="hybridMultilevel"/>
    <w:tmpl w:val="65223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70F7"/>
    <w:multiLevelType w:val="hybridMultilevel"/>
    <w:tmpl w:val="F38E37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45680E"/>
    <w:multiLevelType w:val="singleLevel"/>
    <w:tmpl w:val="779645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077F87"/>
    <w:multiLevelType w:val="singleLevel"/>
    <w:tmpl w:val="BB9A8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A44A25"/>
    <w:multiLevelType w:val="singleLevel"/>
    <w:tmpl w:val="A54A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A23CAC"/>
    <w:multiLevelType w:val="hybridMultilevel"/>
    <w:tmpl w:val="846490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2465D"/>
    <w:multiLevelType w:val="singleLevel"/>
    <w:tmpl w:val="A54AAD94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64B7E2E"/>
    <w:multiLevelType w:val="singleLevel"/>
    <w:tmpl w:val="4FEED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74079C"/>
    <w:multiLevelType w:val="singleLevel"/>
    <w:tmpl w:val="2776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40"/>
  </w:num>
  <w:num w:numId="4">
    <w:abstractNumId w:val="19"/>
  </w:num>
  <w:num w:numId="5">
    <w:abstractNumId w:val="26"/>
  </w:num>
  <w:num w:numId="6">
    <w:abstractNumId w:val="36"/>
  </w:num>
  <w:num w:numId="7">
    <w:abstractNumId w:val="25"/>
  </w:num>
  <w:num w:numId="8">
    <w:abstractNumId w:val="41"/>
  </w:num>
  <w:num w:numId="9">
    <w:abstractNumId w:val="39"/>
  </w:num>
  <w:num w:numId="10">
    <w:abstractNumId w:val="35"/>
  </w:num>
  <w:num w:numId="11">
    <w:abstractNumId w:val="20"/>
  </w:num>
  <w:num w:numId="12">
    <w:abstractNumId w:val="37"/>
  </w:num>
  <w:num w:numId="13">
    <w:abstractNumId w:val="39"/>
  </w:num>
  <w:num w:numId="14">
    <w:abstractNumId w:val="32"/>
  </w:num>
  <w:num w:numId="15">
    <w:abstractNumId w:val="14"/>
  </w:num>
  <w:num w:numId="16">
    <w:abstractNumId w:val="12"/>
  </w:num>
  <w:num w:numId="17">
    <w:abstractNumId w:val="11"/>
  </w:num>
  <w:num w:numId="18">
    <w:abstractNumId w:val="10"/>
  </w:num>
  <w:num w:numId="19">
    <w:abstractNumId w:val="9"/>
  </w:num>
  <w:num w:numId="20">
    <w:abstractNumId w:val="13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34"/>
  </w:num>
  <w:num w:numId="26">
    <w:abstractNumId w:val="33"/>
  </w:num>
  <w:num w:numId="27">
    <w:abstractNumId w:val="28"/>
  </w:num>
  <w:num w:numId="28">
    <w:abstractNumId w:val="29"/>
  </w:num>
  <w:num w:numId="29">
    <w:abstractNumId w:val="39"/>
  </w:num>
  <w:num w:numId="30">
    <w:abstractNumId w:val="4"/>
  </w:num>
  <w:num w:numId="31">
    <w:abstractNumId w:val="1"/>
  </w:num>
  <w:num w:numId="32">
    <w:abstractNumId w:val="27"/>
  </w:num>
  <w:num w:numId="33">
    <w:abstractNumId w:val="30"/>
  </w:num>
  <w:num w:numId="34">
    <w:abstractNumId w:val="3"/>
  </w:num>
  <w:num w:numId="35">
    <w:abstractNumId w:val="23"/>
  </w:num>
  <w:num w:numId="36">
    <w:abstractNumId w:val="24"/>
  </w:num>
  <w:num w:numId="37">
    <w:abstractNumId w:val="0"/>
  </w:num>
  <w:num w:numId="38">
    <w:abstractNumId w:val="2"/>
  </w:num>
  <w:num w:numId="39">
    <w:abstractNumId w:val="31"/>
  </w:num>
  <w:num w:numId="40">
    <w:abstractNumId w:val="17"/>
  </w:num>
  <w:num w:numId="41">
    <w:abstractNumId w:val="21"/>
  </w:num>
  <w:num w:numId="42">
    <w:abstractNumId w:val="38"/>
  </w:num>
  <w:num w:numId="43">
    <w:abstractNumId w:val="22"/>
  </w:num>
  <w:num w:numId="44">
    <w:abstractNumId w:val="1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08"/>
    <w:rsid w:val="0001052F"/>
    <w:rsid w:val="000141AE"/>
    <w:rsid w:val="00014EB4"/>
    <w:rsid w:val="000238E2"/>
    <w:rsid w:val="000246FB"/>
    <w:rsid w:val="000317BA"/>
    <w:rsid w:val="00041488"/>
    <w:rsid w:val="000454CD"/>
    <w:rsid w:val="0004775A"/>
    <w:rsid w:val="00051AAC"/>
    <w:rsid w:val="000611FD"/>
    <w:rsid w:val="00062EF0"/>
    <w:rsid w:val="000630FD"/>
    <w:rsid w:val="00066E36"/>
    <w:rsid w:val="000732D3"/>
    <w:rsid w:val="0008428E"/>
    <w:rsid w:val="000A02CE"/>
    <w:rsid w:val="000A1A93"/>
    <w:rsid w:val="000A2335"/>
    <w:rsid w:val="000B5948"/>
    <w:rsid w:val="000C1ADE"/>
    <w:rsid w:val="000D0CFF"/>
    <w:rsid w:val="000D1D09"/>
    <w:rsid w:val="000D4642"/>
    <w:rsid w:val="000D6B46"/>
    <w:rsid w:val="000E3DF0"/>
    <w:rsid w:val="000E5AA7"/>
    <w:rsid w:val="00100084"/>
    <w:rsid w:val="00102D46"/>
    <w:rsid w:val="001043FC"/>
    <w:rsid w:val="001131FC"/>
    <w:rsid w:val="00115B06"/>
    <w:rsid w:val="00121D49"/>
    <w:rsid w:val="001223E0"/>
    <w:rsid w:val="00125530"/>
    <w:rsid w:val="001358BD"/>
    <w:rsid w:val="0015092A"/>
    <w:rsid w:val="001513E9"/>
    <w:rsid w:val="001539FE"/>
    <w:rsid w:val="0015542E"/>
    <w:rsid w:val="00157C63"/>
    <w:rsid w:val="00166126"/>
    <w:rsid w:val="0016692E"/>
    <w:rsid w:val="00172033"/>
    <w:rsid w:val="00177412"/>
    <w:rsid w:val="001810DA"/>
    <w:rsid w:val="00190014"/>
    <w:rsid w:val="00192DAF"/>
    <w:rsid w:val="001A0661"/>
    <w:rsid w:val="001A0A15"/>
    <w:rsid w:val="001A7A68"/>
    <w:rsid w:val="001B5D71"/>
    <w:rsid w:val="001C07DC"/>
    <w:rsid w:val="001C464A"/>
    <w:rsid w:val="001C49EC"/>
    <w:rsid w:val="001E541C"/>
    <w:rsid w:val="001E7ABD"/>
    <w:rsid w:val="001E7C08"/>
    <w:rsid w:val="001F0EB3"/>
    <w:rsid w:val="001F28BC"/>
    <w:rsid w:val="001F6054"/>
    <w:rsid w:val="001F646D"/>
    <w:rsid w:val="00204F3C"/>
    <w:rsid w:val="00211847"/>
    <w:rsid w:val="002144FA"/>
    <w:rsid w:val="002162EB"/>
    <w:rsid w:val="00216DC1"/>
    <w:rsid w:val="0021754E"/>
    <w:rsid w:val="002206A7"/>
    <w:rsid w:val="002225A7"/>
    <w:rsid w:val="00224BA9"/>
    <w:rsid w:val="00224C32"/>
    <w:rsid w:val="00225AB6"/>
    <w:rsid w:val="00230C57"/>
    <w:rsid w:val="00234026"/>
    <w:rsid w:val="00242B5F"/>
    <w:rsid w:val="00243DEB"/>
    <w:rsid w:val="002511EB"/>
    <w:rsid w:val="002541E4"/>
    <w:rsid w:val="00256DD5"/>
    <w:rsid w:val="00256FA0"/>
    <w:rsid w:val="002603F3"/>
    <w:rsid w:val="00260E69"/>
    <w:rsid w:val="00261F4D"/>
    <w:rsid w:val="00264448"/>
    <w:rsid w:val="00265B9B"/>
    <w:rsid w:val="00267C7F"/>
    <w:rsid w:val="002741E2"/>
    <w:rsid w:val="00282913"/>
    <w:rsid w:val="00282A36"/>
    <w:rsid w:val="002869D4"/>
    <w:rsid w:val="00291E83"/>
    <w:rsid w:val="00297A23"/>
    <w:rsid w:val="002A28A6"/>
    <w:rsid w:val="002A432E"/>
    <w:rsid w:val="002A7C1C"/>
    <w:rsid w:val="002B2BB9"/>
    <w:rsid w:val="002B4EAC"/>
    <w:rsid w:val="002B6D10"/>
    <w:rsid w:val="002C2C3B"/>
    <w:rsid w:val="002D1E38"/>
    <w:rsid w:val="002E1427"/>
    <w:rsid w:val="002E1BBF"/>
    <w:rsid w:val="002E4A70"/>
    <w:rsid w:val="002F603A"/>
    <w:rsid w:val="002F628A"/>
    <w:rsid w:val="003031BA"/>
    <w:rsid w:val="0030413B"/>
    <w:rsid w:val="00305C51"/>
    <w:rsid w:val="0030610E"/>
    <w:rsid w:val="00312F27"/>
    <w:rsid w:val="00314F0C"/>
    <w:rsid w:val="0031596D"/>
    <w:rsid w:val="003203CB"/>
    <w:rsid w:val="00321290"/>
    <w:rsid w:val="00334C43"/>
    <w:rsid w:val="00357049"/>
    <w:rsid w:val="0035760E"/>
    <w:rsid w:val="003635CE"/>
    <w:rsid w:val="00363F87"/>
    <w:rsid w:val="003652B8"/>
    <w:rsid w:val="003814BD"/>
    <w:rsid w:val="00381C1D"/>
    <w:rsid w:val="00382771"/>
    <w:rsid w:val="0038509A"/>
    <w:rsid w:val="00387501"/>
    <w:rsid w:val="00390A60"/>
    <w:rsid w:val="00391FCB"/>
    <w:rsid w:val="003A7672"/>
    <w:rsid w:val="003B004F"/>
    <w:rsid w:val="003B225B"/>
    <w:rsid w:val="003B7CFC"/>
    <w:rsid w:val="003C0CC7"/>
    <w:rsid w:val="003C6393"/>
    <w:rsid w:val="003D0D70"/>
    <w:rsid w:val="003D6B02"/>
    <w:rsid w:val="003E01E4"/>
    <w:rsid w:val="003E1DB7"/>
    <w:rsid w:val="003F3431"/>
    <w:rsid w:val="003F752C"/>
    <w:rsid w:val="00402049"/>
    <w:rsid w:val="004107E2"/>
    <w:rsid w:val="00414DE1"/>
    <w:rsid w:val="00417F2C"/>
    <w:rsid w:val="004218FD"/>
    <w:rsid w:val="00423238"/>
    <w:rsid w:val="00426823"/>
    <w:rsid w:val="00426E16"/>
    <w:rsid w:val="00427AFA"/>
    <w:rsid w:val="00430976"/>
    <w:rsid w:val="00432728"/>
    <w:rsid w:val="00432FA5"/>
    <w:rsid w:val="004330D1"/>
    <w:rsid w:val="00435542"/>
    <w:rsid w:val="00440B20"/>
    <w:rsid w:val="00447EE0"/>
    <w:rsid w:val="00450E1D"/>
    <w:rsid w:val="004603B9"/>
    <w:rsid w:val="00467A4D"/>
    <w:rsid w:val="00470FC0"/>
    <w:rsid w:val="00474AE9"/>
    <w:rsid w:val="00484B86"/>
    <w:rsid w:val="00486D3A"/>
    <w:rsid w:val="004A0CA5"/>
    <w:rsid w:val="004A1D3B"/>
    <w:rsid w:val="004C0445"/>
    <w:rsid w:val="004D09A0"/>
    <w:rsid w:val="004D74B8"/>
    <w:rsid w:val="004E26C7"/>
    <w:rsid w:val="004E3CCA"/>
    <w:rsid w:val="004F59A8"/>
    <w:rsid w:val="00502012"/>
    <w:rsid w:val="0050796B"/>
    <w:rsid w:val="00520A9C"/>
    <w:rsid w:val="00524ADA"/>
    <w:rsid w:val="00533494"/>
    <w:rsid w:val="00542D9E"/>
    <w:rsid w:val="005450AC"/>
    <w:rsid w:val="0054748F"/>
    <w:rsid w:val="0055047D"/>
    <w:rsid w:val="0055707F"/>
    <w:rsid w:val="0056542B"/>
    <w:rsid w:val="00573CCC"/>
    <w:rsid w:val="0057518E"/>
    <w:rsid w:val="0057676C"/>
    <w:rsid w:val="00594128"/>
    <w:rsid w:val="00594A0F"/>
    <w:rsid w:val="005A73BB"/>
    <w:rsid w:val="005B2A3B"/>
    <w:rsid w:val="005B34B2"/>
    <w:rsid w:val="005B4319"/>
    <w:rsid w:val="005B4983"/>
    <w:rsid w:val="005D7826"/>
    <w:rsid w:val="005E1143"/>
    <w:rsid w:val="005E7799"/>
    <w:rsid w:val="005E7F1E"/>
    <w:rsid w:val="005F3D91"/>
    <w:rsid w:val="005F4C0C"/>
    <w:rsid w:val="005F5872"/>
    <w:rsid w:val="006012FB"/>
    <w:rsid w:val="00606B3F"/>
    <w:rsid w:val="00611C33"/>
    <w:rsid w:val="00615CB2"/>
    <w:rsid w:val="00616FA3"/>
    <w:rsid w:val="0062356B"/>
    <w:rsid w:val="00625429"/>
    <w:rsid w:val="00631F40"/>
    <w:rsid w:val="00635B7F"/>
    <w:rsid w:val="00641697"/>
    <w:rsid w:val="00642796"/>
    <w:rsid w:val="006443D5"/>
    <w:rsid w:val="00644867"/>
    <w:rsid w:val="00645BDA"/>
    <w:rsid w:val="0064655F"/>
    <w:rsid w:val="006475B4"/>
    <w:rsid w:val="00650B8C"/>
    <w:rsid w:val="0065305B"/>
    <w:rsid w:val="006666D3"/>
    <w:rsid w:val="0066770C"/>
    <w:rsid w:val="00670F0E"/>
    <w:rsid w:val="00681557"/>
    <w:rsid w:val="006840B5"/>
    <w:rsid w:val="0069257A"/>
    <w:rsid w:val="00693605"/>
    <w:rsid w:val="00697330"/>
    <w:rsid w:val="006A2168"/>
    <w:rsid w:val="006A74DD"/>
    <w:rsid w:val="006B2763"/>
    <w:rsid w:val="006C1105"/>
    <w:rsid w:val="006C500A"/>
    <w:rsid w:val="006D506A"/>
    <w:rsid w:val="006D5A93"/>
    <w:rsid w:val="006E0BEF"/>
    <w:rsid w:val="006E158E"/>
    <w:rsid w:val="006E4B03"/>
    <w:rsid w:val="006E61A9"/>
    <w:rsid w:val="006E7F38"/>
    <w:rsid w:val="006F37AB"/>
    <w:rsid w:val="006F7521"/>
    <w:rsid w:val="00717195"/>
    <w:rsid w:val="00732920"/>
    <w:rsid w:val="00733B11"/>
    <w:rsid w:val="00734C61"/>
    <w:rsid w:val="0073556E"/>
    <w:rsid w:val="0073594A"/>
    <w:rsid w:val="007420F5"/>
    <w:rsid w:val="0074271A"/>
    <w:rsid w:val="00742E07"/>
    <w:rsid w:val="00744872"/>
    <w:rsid w:val="00756F24"/>
    <w:rsid w:val="00771107"/>
    <w:rsid w:val="007961FF"/>
    <w:rsid w:val="00796F75"/>
    <w:rsid w:val="0079781F"/>
    <w:rsid w:val="007B0F40"/>
    <w:rsid w:val="007C4721"/>
    <w:rsid w:val="007C4C42"/>
    <w:rsid w:val="007C52EA"/>
    <w:rsid w:val="007C679C"/>
    <w:rsid w:val="007E1104"/>
    <w:rsid w:val="007E2068"/>
    <w:rsid w:val="007E56A4"/>
    <w:rsid w:val="007F0E3D"/>
    <w:rsid w:val="00801B8C"/>
    <w:rsid w:val="00804510"/>
    <w:rsid w:val="00813AB0"/>
    <w:rsid w:val="00816A0A"/>
    <w:rsid w:val="00817814"/>
    <w:rsid w:val="008242B2"/>
    <w:rsid w:val="00824E50"/>
    <w:rsid w:val="008324DA"/>
    <w:rsid w:val="00837125"/>
    <w:rsid w:val="008379CD"/>
    <w:rsid w:val="00841A48"/>
    <w:rsid w:val="00843C78"/>
    <w:rsid w:val="008446C3"/>
    <w:rsid w:val="00845BA2"/>
    <w:rsid w:val="008530AD"/>
    <w:rsid w:val="008724E0"/>
    <w:rsid w:val="008810F0"/>
    <w:rsid w:val="00885921"/>
    <w:rsid w:val="00886F1F"/>
    <w:rsid w:val="0089237C"/>
    <w:rsid w:val="00896345"/>
    <w:rsid w:val="008979A8"/>
    <w:rsid w:val="008A5406"/>
    <w:rsid w:val="008B0444"/>
    <w:rsid w:val="008C23B0"/>
    <w:rsid w:val="008D1C9A"/>
    <w:rsid w:val="008D364F"/>
    <w:rsid w:val="008D3BCB"/>
    <w:rsid w:val="008D3C11"/>
    <w:rsid w:val="008D5CD2"/>
    <w:rsid w:val="008D6991"/>
    <w:rsid w:val="008D6AA5"/>
    <w:rsid w:val="008E68AB"/>
    <w:rsid w:val="00902A00"/>
    <w:rsid w:val="00902BDF"/>
    <w:rsid w:val="00902C2B"/>
    <w:rsid w:val="00915FFC"/>
    <w:rsid w:val="00922689"/>
    <w:rsid w:val="00931B38"/>
    <w:rsid w:val="009374EE"/>
    <w:rsid w:val="00947574"/>
    <w:rsid w:val="00956AD4"/>
    <w:rsid w:val="00957320"/>
    <w:rsid w:val="00962F08"/>
    <w:rsid w:val="00962F8B"/>
    <w:rsid w:val="00975767"/>
    <w:rsid w:val="00982E1F"/>
    <w:rsid w:val="00983C5B"/>
    <w:rsid w:val="009963CB"/>
    <w:rsid w:val="0099668C"/>
    <w:rsid w:val="009A467C"/>
    <w:rsid w:val="009A5B88"/>
    <w:rsid w:val="009A6F5B"/>
    <w:rsid w:val="009A7662"/>
    <w:rsid w:val="009A7B18"/>
    <w:rsid w:val="009B43AC"/>
    <w:rsid w:val="009B550B"/>
    <w:rsid w:val="009C6624"/>
    <w:rsid w:val="009D2742"/>
    <w:rsid w:val="009F4DA3"/>
    <w:rsid w:val="00A01412"/>
    <w:rsid w:val="00A04BC1"/>
    <w:rsid w:val="00A10419"/>
    <w:rsid w:val="00A10577"/>
    <w:rsid w:val="00A13D77"/>
    <w:rsid w:val="00A210F5"/>
    <w:rsid w:val="00A24884"/>
    <w:rsid w:val="00A264A3"/>
    <w:rsid w:val="00A43947"/>
    <w:rsid w:val="00A4396F"/>
    <w:rsid w:val="00A43F3F"/>
    <w:rsid w:val="00A515C7"/>
    <w:rsid w:val="00A66EE0"/>
    <w:rsid w:val="00A70CA8"/>
    <w:rsid w:val="00A754D6"/>
    <w:rsid w:val="00A76675"/>
    <w:rsid w:val="00A8377D"/>
    <w:rsid w:val="00A8424B"/>
    <w:rsid w:val="00A84BC9"/>
    <w:rsid w:val="00A946FE"/>
    <w:rsid w:val="00AA29FF"/>
    <w:rsid w:val="00AB45B3"/>
    <w:rsid w:val="00AC2619"/>
    <w:rsid w:val="00AD1AFD"/>
    <w:rsid w:val="00AD2689"/>
    <w:rsid w:val="00AD3CB0"/>
    <w:rsid w:val="00AD405E"/>
    <w:rsid w:val="00AD4760"/>
    <w:rsid w:val="00AD4CEF"/>
    <w:rsid w:val="00AD70EF"/>
    <w:rsid w:val="00AE592E"/>
    <w:rsid w:val="00B0117E"/>
    <w:rsid w:val="00B1057F"/>
    <w:rsid w:val="00B12A15"/>
    <w:rsid w:val="00B250B2"/>
    <w:rsid w:val="00B27521"/>
    <w:rsid w:val="00B32124"/>
    <w:rsid w:val="00B35873"/>
    <w:rsid w:val="00B469AA"/>
    <w:rsid w:val="00B53BEE"/>
    <w:rsid w:val="00B61F90"/>
    <w:rsid w:val="00B63BE1"/>
    <w:rsid w:val="00B73C4D"/>
    <w:rsid w:val="00B74447"/>
    <w:rsid w:val="00B77BC3"/>
    <w:rsid w:val="00B87F45"/>
    <w:rsid w:val="00BA2069"/>
    <w:rsid w:val="00BB1040"/>
    <w:rsid w:val="00BB223D"/>
    <w:rsid w:val="00BB6850"/>
    <w:rsid w:val="00BC74EC"/>
    <w:rsid w:val="00BD6426"/>
    <w:rsid w:val="00BD7A6C"/>
    <w:rsid w:val="00BE09B0"/>
    <w:rsid w:val="00BF06D7"/>
    <w:rsid w:val="00BF3540"/>
    <w:rsid w:val="00BF446A"/>
    <w:rsid w:val="00C015F0"/>
    <w:rsid w:val="00C026A8"/>
    <w:rsid w:val="00C029C5"/>
    <w:rsid w:val="00C06E97"/>
    <w:rsid w:val="00C10FC9"/>
    <w:rsid w:val="00C179F8"/>
    <w:rsid w:val="00C17B37"/>
    <w:rsid w:val="00C36F03"/>
    <w:rsid w:val="00C56EC9"/>
    <w:rsid w:val="00C61F17"/>
    <w:rsid w:val="00C676DF"/>
    <w:rsid w:val="00C83F23"/>
    <w:rsid w:val="00C857EF"/>
    <w:rsid w:val="00C87B5D"/>
    <w:rsid w:val="00C9134D"/>
    <w:rsid w:val="00C92888"/>
    <w:rsid w:val="00C93D0B"/>
    <w:rsid w:val="00C94EB5"/>
    <w:rsid w:val="00C96F80"/>
    <w:rsid w:val="00CA072A"/>
    <w:rsid w:val="00CA3552"/>
    <w:rsid w:val="00CA4A3C"/>
    <w:rsid w:val="00CC36C8"/>
    <w:rsid w:val="00CE13CB"/>
    <w:rsid w:val="00CE180B"/>
    <w:rsid w:val="00CF23A0"/>
    <w:rsid w:val="00CF400F"/>
    <w:rsid w:val="00CF6B0D"/>
    <w:rsid w:val="00D010F2"/>
    <w:rsid w:val="00D04C93"/>
    <w:rsid w:val="00D06C77"/>
    <w:rsid w:val="00D12A89"/>
    <w:rsid w:val="00D211DF"/>
    <w:rsid w:val="00D217B6"/>
    <w:rsid w:val="00D31100"/>
    <w:rsid w:val="00D31EE0"/>
    <w:rsid w:val="00D350D5"/>
    <w:rsid w:val="00D41565"/>
    <w:rsid w:val="00D41854"/>
    <w:rsid w:val="00D54DB9"/>
    <w:rsid w:val="00D66BBE"/>
    <w:rsid w:val="00D70BD1"/>
    <w:rsid w:val="00D72ACB"/>
    <w:rsid w:val="00D77707"/>
    <w:rsid w:val="00D84B4E"/>
    <w:rsid w:val="00D93641"/>
    <w:rsid w:val="00DB3B46"/>
    <w:rsid w:val="00DB617E"/>
    <w:rsid w:val="00DB7AF8"/>
    <w:rsid w:val="00DB7C29"/>
    <w:rsid w:val="00DD0334"/>
    <w:rsid w:val="00DD0DD4"/>
    <w:rsid w:val="00DD194E"/>
    <w:rsid w:val="00DD29D5"/>
    <w:rsid w:val="00DD7094"/>
    <w:rsid w:val="00DE17E0"/>
    <w:rsid w:val="00DE1C43"/>
    <w:rsid w:val="00DE4CDF"/>
    <w:rsid w:val="00DE766B"/>
    <w:rsid w:val="00DF1FC6"/>
    <w:rsid w:val="00DF24BC"/>
    <w:rsid w:val="00E011DB"/>
    <w:rsid w:val="00E024F8"/>
    <w:rsid w:val="00E03562"/>
    <w:rsid w:val="00E1039C"/>
    <w:rsid w:val="00E10B21"/>
    <w:rsid w:val="00E12853"/>
    <w:rsid w:val="00E1693D"/>
    <w:rsid w:val="00E17AF3"/>
    <w:rsid w:val="00E17D72"/>
    <w:rsid w:val="00E22A38"/>
    <w:rsid w:val="00E2580E"/>
    <w:rsid w:val="00E26EDE"/>
    <w:rsid w:val="00E37620"/>
    <w:rsid w:val="00E46AF1"/>
    <w:rsid w:val="00E52057"/>
    <w:rsid w:val="00E634EC"/>
    <w:rsid w:val="00E64B58"/>
    <w:rsid w:val="00E6670C"/>
    <w:rsid w:val="00E701A0"/>
    <w:rsid w:val="00E70DDF"/>
    <w:rsid w:val="00E72C49"/>
    <w:rsid w:val="00E7751F"/>
    <w:rsid w:val="00E80260"/>
    <w:rsid w:val="00E81C8C"/>
    <w:rsid w:val="00E94F5A"/>
    <w:rsid w:val="00EA3598"/>
    <w:rsid w:val="00EB1860"/>
    <w:rsid w:val="00ED257B"/>
    <w:rsid w:val="00EE6AF0"/>
    <w:rsid w:val="00EE7560"/>
    <w:rsid w:val="00EF597F"/>
    <w:rsid w:val="00EF7353"/>
    <w:rsid w:val="00F15DE4"/>
    <w:rsid w:val="00F21EB4"/>
    <w:rsid w:val="00F31181"/>
    <w:rsid w:val="00F355BC"/>
    <w:rsid w:val="00F44AB2"/>
    <w:rsid w:val="00F62327"/>
    <w:rsid w:val="00F66FAC"/>
    <w:rsid w:val="00F815F9"/>
    <w:rsid w:val="00F929B8"/>
    <w:rsid w:val="00FA181D"/>
    <w:rsid w:val="00FB0595"/>
    <w:rsid w:val="00FB08B0"/>
    <w:rsid w:val="00FB5DC7"/>
    <w:rsid w:val="00FC7C21"/>
    <w:rsid w:val="00FD4FE2"/>
    <w:rsid w:val="00FE4151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C7C8CA"/>
  <w15:docId w15:val="{3790EBCD-2F0D-4777-887B-DE2144DA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8E68AB"/>
    <w:pPr>
      <w:tabs>
        <w:tab w:val="left" w:pos="851"/>
      </w:tabs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66126"/>
    <w:pPr>
      <w:keepNext/>
      <w:spacing w:before="240" w:after="60"/>
      <w:outlineLvl w:val="0"/>
    </w:pPr>
    <w:rPr>
      <w:rFonts w:ascii="Arial" w:hAnsi="Arial" w:cs="Arial"/>
      <w:b/>
      <w:kern w:val="28"/>
    </w:rPr>
  </w:style>
  <w:style w:type="paragraph" w:styleId="berschrift2">
    <w:name w:val="heading 2"/>
    <w:basedOn w:val="Standard"/>
    <w:next w:val="Standard"/>
    <w:autoRedefine/>
    <w:qFormat/>
    <w:rsid w:val="009A6F5B"/>
    <w:pPr>
      <w:keepNext/>
      <w:spacing w:after="240"/>
      <w:ind w:left="851" w:hanging="851"/>
      <w:jc w:val="both"/>
      <w:outlineLvl w:val="1"/>
    </w:pPr>
    <w:rPr>
      <w:rFonts w:ascii="Arial" w:hAnsi="Arial" w:cs="Arial"/>
      <w:b/>
    </w:rPr>
  </w:style>
  <w:style w:type="paragraph" w:styleId="berschrift3">
    <w:name w:val="heading 3"/>
    <w:basedOn w:val="Standard"/>
    <w:next w:val="Standard"/>
    <w:qFormat/>
    <w:rsid w:val="008E68A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8E68AB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8E68AB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8E68AB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8E68AB"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8E68AB"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8E68A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8E68AB"/>
  </w:style>
  <w:style w:type="paragraph" w:customStyle="1" w:styleId="Text">
    <w:name w:val="Text"/>
    <w:basedOn w:val="Standard"/>
    <w:rsid w:val="008E68AB"/>
    <w:pPr>
      <w:spacing w:line="260" w:lineRule="atLeast"/>
    </w:pPr>
  </w:style>
  <w:style w:type="paragraph" w:styleId="Kopfzeile">
    <w:name w:val="header"/>
    <w:basedOn w:val="Standard"/>
    <w:link w:val="KopfzeileZchn"/>
    <w:uiPriority w:val="99"/>
    <w:rsid w:val="008E68AB"/>
    <w:pPr>
      <w:tabs>
        <w:tab w:val="clear" w:pos="851"/>
        <w:tab w:val="center" w:pos="4536"/>
        <w:tab w:val="right" w:pos="9072"/>
      </w:tabs>
    </w:pPr>
  </w:style>
  <w:style w:type="paragraph" w:styleId="Fuzeile">
    <w:name w:val="footer"/>
    <w:basedOn w:val="Standard"/>
    <w:rsid w:val="008E68AB"/>
    <w:pPr>
      <w:tabs>
        <w:tab w:val="clear" w:pos="851"/>
        <w:tab w:val="center" w:pos="4536"/>
        <w:tab w:val="right" w:pos="9072"/>
      </w:tabs>
    </w:pPr>
  </w:style>
  <w:style w:type="paragraph" w:customStyle="1" w:styleId="Aufzhlung">
    <w:name w:val="Aufzählung"/>
    <w:basedOn w:val="Standard"/>
    <w:rsid w:val="008E68AB"/>
    <w:pPr>
      <w:numPr>
        <w:numId w:val="13"/>
      </w:numPr>
    </w:pPr>
  </w:style>
  <w:style w:type="paragraph" w:styleId="Textkrper-Zeileneinzug">
    <w:name w:val="Body Text Indent"/>
    <w:basedOn w:val="Standard"/>
    <w:rsid w:val="008E68AB"/>
    <w:pPr>
      <w:tabs>
        <w:tab w:val="clear" w:pos="851"/>
      </w:tabs>
      <w:spacing w:line="240" w:lineRule="auto"/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rsid w:val="0030610E"/>
    <w:pPr>
      <w:tabs>
        <w:tab w:val="clear" w:pos="851"/>
        <w:tab w:val="left" w:pos="480"/>
        <w:tab w:val="right" w:leader="dot" w:pos="7361"/>
      </w:tabs>
      <w:spacing w:before="120"/>
      <w:ind w:left="426" w:hanging="426"/>
    </w:pPr>
    <w:rPr>
      <w:rFonts w:ascii="Arial" w:hAnsi="Arial"/>
      <w:bCs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rsid w:val="00EB1860"/>
    <w:pPr>
      <w:tabs>
        <w:tab w:val="clear" w:pos="851"/>
        <w:tab w:val="left" w:pos="960"/>
        <w:tab w:val="right" w:leader="dot" w:pos="7361"/>
      </w:tabs>
      <w:spacing w:before="120"/>
      <w:ind w:left="993" w:hanging="567"/>
    </w:pPr>
    <w:rPr>
      <w:rFonts w:asciiTheme="minorHAnsi" w:hAnsi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semiHidden/>
    <w:rsid w:val="008E68AB"/>
    <w:pPr>
      <w:tabs>
        <w:tab w:val="clear" w:pos="851"/>
      </w:tabs>
      <w:ind w:left="480"/>
    </w:pPr>
    <w:rPr>
      <w:rFonts w:asciiTheme="minorHAnsi" w:hAnsiTheme="minorHAnsi"/>
      <w:sz w:val="20"/>
    </w:rPr>
  </w:style>
  <w:style w:type="paragraph" w:styleId="Verzeichnis4">
    <w:name w:val="toc 4"/>
    <w:basedOn w:val="Standard"/>
    <w:next w:val="Standard"/>
    <w:autoRedefine/>
    <w:semiHidden/>
    <w:rsid w:val="008E68AB"/>
    <w:pPr>
      <w:tabs>
        <w:tab w:val="clear" w:pos="851"/>
      </w:tabs>
      <w:ind w:left="720"/>
    </w:pPr>
    <w:rPr>
      <w:rFonts w:asciiTheme="minorHAnsi" w:hAnsiTheme="minorHAnsi"/>
      <w:sz w:val="20"/>
    </w:rPr>
  </w:style>
  <w:style w:type="paragraph" w:styleId="Verzeichnis5">
    <w:name w:val="toc 5"/>
    <w:basedOn w:val="Standard"/>
    <w:next w:val="Standard"/>
    <w:autoRedefine/>
    <w:semiHidden/>
    <w:rsid w:val="008E68AB"/>
    <w:pPr>
      <w:tabs>
        <w:tab w:val="clear" w:pos="851"/>
      </w:tabs>
      <w:ind w:left="960"/>
    </w:pPr>
    <w:rPr>
      <w:rFonts w:asciiTheme="minorHAnsi" w:hAnsiTheme="minorHAnsi"/>
      <w:sz w:val="20"/>
    </w:rPr>
  </w:style>
  <w:style w:type="paragraph" w:styleId="Verzeichnis6">
    <w:name w:val="toc 6"/>
    <w:basedOn w:val="Standard"/>
    <w:next w:val="Standard"/>
    <w:autoRedefine/>
    <w:semiHidden/>
    <w:rsid w:val="008E68AB"/>
    <w:pPr>
      <w:tabs>
        <w:tab w:val="clear" w:pos="851"/>
      </w:tabs>
      <w:ind w:left="1200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autoRedefine/>
    <w:semiHidden/>
    <w:rsid w:val="008E68AB"/>
    <w:pPr>
      <w:tabs>
        <w:tab w:val="clear" w:pos="851"/>
      </w:tabs>
      <w:ind w:left="1440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autoRedefine/>
    <w:semiHidden/>
    <w:rsid w:val="008E68AB"/>
    <w:pPr>
      <w:tabs>
        <w:tab w:val="clear" w:pos="851"/>
      </w:tabs>
      <w:ind w:left="1680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autoRedefine/>
    <w:semiHidden/>
    <w:rsid w:val="008E68AB"/>
    <w:pPr>
      <w:tabs>
        <w:tab w:val="clear" w:pos="851"/>
      </w:tabs>
      <w:ind w:left="1920"/>
    </w:pPr>
    <w:rPr>
      <w:rFonts w:asciiTheme="minorHAnsi" w:hAnsiTheme="minorHAnsi"/>
      <w:sz w:val="20"/>
    </w:rPr>
  </w:style>
  <w:style w:type="paragraph" w:styleId="Textkrper">
    <w:name w:val="Body Text"/>
    <w:basedOn w:val="Standard"/>
    <w:rsid w:val="008E68AB"/>
    <w:pPr>
      <w:jc w:val="both"/>
    </w:pPr>
  </w:style>
  <w:style w:type="paragraph" w:styleId="Textkrper-Einzug2">
    <w:name w:val="Body Text Indent 2"/>
    <w:basedOn w:val="Standard"/>
    <w:rsid w:val="008E68AB"/>
    <w:pPr>
      <w:ind w:left="851" w:hanging="851"/>
      <w:jc w:val="both"/>
    </w:pPr>
    <w:rPr>
      <w:spacing w:val="-2"/>
    </w:rPr>
  </w:style>
  <w:style w:type="paragraph" w:styleId="Abbildungsverzeichnis">
    <w:name w:val="table of figures"/>
    <w:basedOn w:val="Standard"/>
    <w:next w:val="Standard"/>
    <w:semiHidden/>
    <w:rsid w:val="008E68AB"/>
    <w:pPr>
      <w:tabs>
        <w:tab w:val="clear" w:pos="851"/>
      </w:tabs>
      <w:ind w:left="480" w:hanging="480"/>
    </w:pPr>
  </w:style>
  <w:style w:type="paragraph" w:styleId="Umschlagabsenderadresse">
    <w:name w:val="envelope return"/>
    <w:basedOn w:val="Standard"/>
    <w:rsid w:val="008E68AB"/>
    <w:rPr>
      <w:rFonts w:ascii="Arial" w:hAnsi="Arial"/>
      <w:sz w:val="20"/>
    </w:rPr>
  </w:style>
  <w:style w:type="paragraph" w:styleId="Anrede">
    <w:name w:val="Salutation"/>
    <w:basedOn w:val="Standard"/>
    <w:next w:val="Standard"/>
    <w:rsid w:val="008E68AB"/>
  </w:style>
  <w:style w:type="paragraph" w:styleId="Aufzhlungszeichen">
    <w:name w:val="List Bullet"/>
    <w:basedOn w:val="Standard"/>
    <w:autoRedefine/>
    <w:rsid w:val="008E68AB"/>
    <w:pPr>
      <w:numPr>
        <w:numId w:val="15"/>
      </w:numPr>
    </w:pPr>
  </w:style>
  <w:style w:type="paragraph" w:styleId="Aufzhlungszeichen2">
    <w:name w:val="List Bullet 2"/>
    <w:basedOn w:val="Standard"/>
    <w:autoRedefine/>
    <w:rsid w:val="008E68AB"/>
    <w:pPr>
      <w:numPr>
        <w:numId w:val="16"/>
      </w:numPr>
    </w:pPr>
  </w:style>
  <w:style w:type="paragraph" w:styleId="Aufzhlungszeichen3">
    <w:name w:val="List Bullet 3"/>
    <w:basedOn w:val="Standard"/>
    <w:autoRedefine/>
    <w:rsid w:val="008E68AB"/>
    <w:pPr>
      <w:numPr>
        <w:numId w:val="17"/>
      </w:numPr>
    </w:pPr>
  </w:style>
  <w:style w:type="paragraph" w:styleId="Aufzhlungszeichen4">
    <w:name w:val="List Bullet 4"/>
    <w:basedOn w:val="Standard"/>
    <w:autoRedefine/>
    <w:rsid w:val="008E68AB"/>
    <w:pPr>
      <w:numPr>
        <w:numId w:val="18"/>
      </w:numPr>
    </w:pPr>
  </w:style>
  <w:style w:type="paragraph" w:styleId="Aufzhlungszeichen5">
    <w:name w:val="List Bullet 5"/>
    <w:basedOn w:val="Standard"/>
    <w:autoRedefine/>
    <w:rsid w:val="008E68AB"/>
    <w:pPr>
      <w:numPr>
        <w:numId w:val="19"/>
      </w:numPr>
    </w:pPr>
  </w:style>
  <w:style w:type="paragraph" w:styleId="Beschriftung">
    <w:name w:val="caption"/>
    <w:basedOn w:val="Standard"/>
    <w:next w:val="Standard"/>
    <w:qFormat/>
    <w:rsid w:val="0050796B"/>
    <w:pPr>
      <w:spacing w:before="120" w:after="120"/>
      <w:jc w:val="center"/>
    </w:pPr>
    <w:rPr>
      <w:rFonts w:ascii="Arial" w:hAnsi="Arial" w:cs="Arial"/>
    </w:rPr>
  </w:style>
  <w:style w:type="paragraph" w:styleId="Blocktext">
    <w:name w:val="Block Text"/>
    <w:basedOn w:val="Standard"/>
    <w:rsid w:val="008E68AB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8E68AB"/>
  </w:style>
  <w:style w:type="paragraph" w:styleId="Dokumentstruktur">
    <w:name w:val="Document Map"/>
    <w:basedOn w:val="Standard"/>
    <w:semiHidden/>
    <w:rsid w:val="008E68AB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8E68AB"/>
    <w:rPr>
      <w:sz w:val="20"/>
    </w:rPr>
  </w:style>
  <w:style w:type="paragraph" w:styleId="Fu-Endnotenberschrift">
    <w:name w:val="Note Heading"/>
    <w:basedOn w:val="Standard"/>
    <w:next w:val="Standard"/>
    <w:rsid w:val="008E68AB"/>
  </w:style>
  <w:style w:type="paragraph" w:styleId="Funotentext">
    <w:name w:val="footnote text"/>
    <w:basedOn w:val="Standard"/>
    <w:semiHidden/>
    <w:rsid w:val="008E68AB"/>
    <w:rPr>
      <w:sz w:val="20"/>
    </w:rPr>
  </w:style>
  <w:style w:type="paragraph" w:styleId="Gruformel">
    <w:name w:val="Closing"/>
    <w:basedOn w:val="Standard"/>
    <w:rsid w:val="008E68AB"/>
    <w:pPr>
      <w:ind w:left="4252"/>
    </w:pPr>
  </w:style>
  <w:style w:type="paragraph" w:styleId="Index1">
    <w:name w:val="index 1"/>
    <w:basedOn w:val="Standard"/>
    <w:next w:val="Standard"/>
    <w:autoRedefine/>
    <w:semiHidden/>
    <w:rsid w:val="008E68AB"/>
    <w:pPr>
      <w:tabs>
        <w:tab w:val="clear" w:pos="851"/>
      </w:tabs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8E68AB"/>
    <w:pPr>
      <w:tabs>
        <w:tab w:val="clear" w:pos="851"/>
      </w:tabs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8E68AB"/>
    <w:pPr>
      <w:tabs>
        <w:tab w:val="clear" w:pos="851"/>
      </w:tabs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8E68AB"/>
    <w:pPr>
      <w:tabs>
        <w:tab w:val="clear" w:pos="851"/>
      </w:tabs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8E68AB"/>
    <w:pPr>
      <w:tabs>
        <w:tab w:val="clear" w:pos="851"/>
      </w:tabs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8E68AB"/>
    <w:pPr>
      <w:tabs>
        <w:tab w:val="clear" w:pos="851"/>
      </w:tabs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8E68AB"/>
    <w:pPr>
      <w:tabs>
        <w:tab w:val="clear" w:pos="851"/>
      </w:tabs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8E68AB"/>
    <w:pPr>
      <w:tabs>
        <w:tab w:val="clear" w:pos="851"/>
      </w:tabs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8E68AB"/>
    <w:pPr>
      <w:tabs>
        <w:tab w:val="clear" w:pos="851"/>
      </w:tabs>
      <w:ind w:left="2160" w:hanging="240"/>
    </w:pPr>
  </w:style>
  <w:style w:type="paragraph" w:styleId="Indexberschrift">
    <w:name w:val="index heading"/>
    <w:basedOn w:val="Standard"/>
    <w:next w:val="Index1"/>
    <w:semiHidden/>
    <w:rsid w:val="008E68AB"/>
    <w:rPr>
      <w:rFonts w:ascii="Arial" w:hAnsi="Arial"/>
      <w:b/>
    </w:rPr>
  </w:style>
  <w:style w:type="paragraph" w:styleId="Kommentartext">
    <w:name w:val="annotation text"/>
    <w:basedOn w:val="Standard"/>
    <w:link w:val="KommentartextZchn"/>
    <w:semiHidden/>
    <w:rsid w:val="008E68AB"/>
    <w:rPr>
      <w:sz w:val="20"/>
    </w:rPr>
  </w:style>
  <w:style w:type="paragraph" w:styleId="Liste">
    <w:name w:val="List"/>
    <w:basedOn w:val="Standard"/>
    <w:rsid w:val="008E68AB"/>
    <w:pPr>
      <w:ind w:left="283" w:hanging="283"/>
    </w:pPr>
  </w:style>
  <w:style w:type="paragraph" w:styleId="Liste2">
    <w:name w:val="List 2"/>
    <w:basedOn w:val="Standard"/>
    <w:rsid w:val="008E68AB"/>
    <w:pPr>
      <w:ind w:left="566" w:hanging="283"/>
    </w:pPr>
  </w:style>
  <w:style w:type="paragraph" w:styleId="Liste3">
    <w:name w:val="List 3"/>
    <w:basedOn w:val="Standard"/>
    <w:rsid w:val="008E68AB"/>
    <w:pPr>
      <w:ind w:left="849" w:hanging="283"/>
    </w:pPr>
  </w:style>
  <w:style w:type="paragraph" w:styleId="Liste4">
    <w:name w:val="List 4"/>
    <w:basedOn w:val="Standard"/>
    <w:rsid w:val="008E68AB"/>
    <w:pPr>
      <w:ind w:left="1132" w:hanging="283"/>
    </w:pPr>
  </w:style>
  <w:style w:type="paragraph" w:styleId="Liste5">
    <w:name w:val="List 5"/>
    <w:basedOn w:val="Standard"/>
    <w:rsid w:val="008E68AB"/>
    <w:pPr>
      <w:ind w:left="1415" w:hanging="283"/>
    </w:pPr>
  </w:style>
  <w:style w:type="paragraph" w:styleId="Listenfortsetzung">
    <w:name w:val="List Continue"/>
    <w:basedOn w:val="Standard"/>
    <w:rsid w:val="008E68AB"/>
    <w:pPr>
      <w:spacing w:after="120"/>
      <w:ind w:left="283"/>
    </w:pPr>
  </w:style>
  <w:style w:type="paragraph" w:styleId="Listenfortsetzung2">
    <w:name w:val="List Continue 2"/>
    <w:basedOn w:val="Standard"/>
    <w:rsid w:val="008E68AB"/>
    <w:pPr>
      <w:spacing w:after="120"/>
      <w:ind w:left="566"/>
    </w:pPr>
  </w:style>
  <w:style w:type="paragraph" w:styleId="Listenfortsetzung3">
    <w:name w:val="List Continue 3"/>
    <w:basedOn w:val="Standard"/>
    <w:rsid w:val="008E68AB"/>
    <w:pPr>
      <w:spacing w:after="120"/>
      <w:ind w:left="849"/>
    </w:pPr>
  </w:style>
  <w:style w:type="paragraph" w:styleId="Listenfortsetzung4">
    <w:name w:val="List Continue 4"/>
    <w:basedOn w:val="Standard"/>
    <w:rsid w:val="008E68AB"/>
    <w:pPr>
      <w:spacing w:after="120"/>
      <w:ind w:left="1132"/>
    </w:pPr>
  </w:style>
  <w:style w:type="paragraph" w:styleId="Listenfortsetzung5">
    <w:name w:val="List Continue 5"/>
    <w:basedOn w:val="Standard"/>
    <w:rsid w:val="008E68AB"/>
    <w:pPr>
      <w:spacing w:after="120"/>
      <w:ind w:left="1415"/>
    </w:pPr>
  </w:style>
  <w:style w:type="paragraph" w:styleId="Listennummer">
    <w:name w:val="List Number"/>
    <w:basedOn w:val="Standard"/>
    <w:rsid w:val="008E68AB"/>
    <w:pPr>
      <w:numPr>
        <w:numId w:val="20"/>
      </w:numPr>
    </w:pPr>
  </w:style>
  <w:style w:type="paragraph" w:styleId="Listennummer2">
    <w:name w:val="List Number 2"/>
    <w:basedOn w:val="Standard"/>
    <w:rsid w:val="008E68AB"/>
    <w:pPr>
      <w:numPr>
        <w:numId w:val="21"/>
      </w:numPr>
    </w:pPr>
  </w:style>
  <w:style w:type="paragraph" w:styleId="Listennummer3">
    <w:name w:val="List Number 3"/>
    <w:basedOn w:val="Standard"/>
    <w:rsid w:val="008E68AB"/>
    <w:pPr>
      <w:numPr>
        <w:numId w:val="22"/>
      </w:numPr>
    </w:pPr>
  </w:style>
  <w:style w:type="paragraph" w:styleId="Listennummer4">
    <w:name w:val="List Number 4"/>
    <w:basedOn w:val="Standard"/>
    <w:rsid w:val="008E68AB"/>
    <w:pPr>
      <w:numPr>
        <w:numId w:val="23"/>
      </w:numPr>
    </w:pPr>
  </w:style>
  <w:style w:type="paragraph" w:styleId="Listennummer5">
    <w:name w:val="List Number 5"/>
    <w:basedOn w:val="Standard"/>
    <w:rsid w:val="008E68AB"/>
    <w:pPr>
      <w:numPr>
        <w:numId w:val="24"/>
      </w:numPr>
    </w:pPr>
  </w:style>
  <w:style w:type="paragraph" w:styleId="Makrotext">
    <w:name w:val="macro"/>
    <w:semiHidden/>
    <w:rsid w:val="008E68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paragraph" w:styleId="Nachrichtenkopf">
    <w:name w:val="Message Header"/>
    <w:basedOn w:val="Standard"/>
    <w:rsid w:val="008E68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8E68AB"/>
    <w:rPr>
      <w:rFonts w:ascii="Courier New" w:hAnsi="Courier New"/>
      <w:sz w:val="20"/>
    </w:rPr>
  </w:style>
  <w:style w:type="paragraph" w:styleId="Standardeinzug">
    <w:name w:val="Normal Indent"/>
    <w:basedOn w:val="Standard"/>
    <w:rsid w:val="008E68AB"/>
    <w:pPr>
      <w:ind w:left="708"/>
    </w:pPr>
  </w:style>
  <w:style w:type="paragraph" w:styleId="Textkrper2">
    <w:name w:val="Body Text 2"/>
    <w:basedOn w:val="Standard"/>
    <w:rsid w:val="008E68AB"/>
    <w:pPr>
      <w:spacing w:after="120" w:line="480" w:lineRule="auto"/>
    </w:pPr>
  </w:style>
  <w:style w:type="paragraph" w:styleId="Textkrper3">
    <w:name w:val="Body Text 3"/>
    <w:basedOn w:val="Standard"/>
    <w:rsid w:val="008E68AB"/>
    <w:pPr>
      <w:spacing w:after="120"/>
    </w:pPr>
    <w:rPr>
      <w:sz w:val="16"/>
    </w:rPr>
  </w:style>
  <w:style w:type="paragraph" w:styleId="Textkrper-Einzug3">
    <w:name w:val="Body Text Indent 3"/>
    <w:basedOn w:val="Standard"/>
    <w:rsid w:val="008E68AB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8E68AB"/>
    <w:pPr>
      <w:spacing w:after="120"/>
      <w:ind w:firstLine="210"/>
      <w:jc w:val="left"/>
    </w:pPr>
  </w:style>
  <w:style w:type="paragraph" w:styleId="Textkrper-Erstzeileneinzug2">
    <w:name w:val="Body Text First Indent 2"/>
    <w:basedOn w:val="Textkrper-Zeileneinzug"/>
    <w:rsid w:val="008E68AB"/>
    <w:pPr>
      <w:tabs>
        <w:tab w:val="left" w:pos="851"/>
      </w:tabs>
      <w:spacing w:after="120" w:line="360" w:lineRule="auto"/>
      <w:ind w:left="283" w:firstLine="210"/>
    </w:pPr>
  </w:style>
  <w:style w:type="paragraph" w:styleId="Titel">
    <w:name w:val="Title"/>
    <w:basedOn w:val="Standard"/>
    <w:qFormat/>
    <w:rsid w:val="008E68A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rsid w:val="008E68AB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8E68AB"/>
    <w:pPr>
      <w:ind w:left="4252"/>
    </w:pPr>
  </w:style>
  <w:style w:type="paragraph" w:styleId="Untertitel">
    <w:name w:val="Subtitle"/>
    <w:basedOn w:val="Standard"/>
    <w:qFormat/>
    <w:rsid w:val="008E68AB"/>
    <w:pPr>
      <w:spacing w:after="60"/>
      <w:jc w:val="center"/>
      <w:outlineLvl w:val="1"/>
    </w:pPr>
    <w:rPr>
      <w:rFonts w:ascii="Arial" w:hAnsi="Arial"/>
    </w:rPr>
  </w:style>
  <w:style w:type="paragraph" w:styleId="RGV-berschrift">
    <w:name w:val="toa heading"/>
    <w:basedOn w:val="Standard"/>
    <w:next w:val="Standard"/>
    <w:semiHidden/>
    <w:rsid w:val="008E68AB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8E68AB"/>
    <w:pPr>
      <w:tabs>
        <w:tab w:val="clear" w:pos="851"/>
      </w:tabs>
      <w:ind w:left="240" w:hanging="240"/>
    </w:pPr>
  </w:style>
  <w:style w:type="paragraph" w:styleId="Sprechblasentext">
    <w:name w:val="Balloon Text"/>
    <w:basedOn w:val="Standard"/>
    <w:semiHidden/>
    <w:rsid w:val="00A1057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5450A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450AC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450AC"/>
    <w:rPr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rsid w:val="005450AC"/>
    <w:rPr>
      <w:lang w:val="de-DE"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55047D"/>
    <w:pPr>
      <w:pBdr>
        <w:bottom w:val="single" w:sz="6" w:space="1" w:color="auto"/>
      </w:pBdr>
      <w:tabs>
        <w:tab w:val="clear" w:pos="851"/>
      </w:tabs>
      <w:spacing w:line="240" w:lineRule="auto"/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55047D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55047D"/>
    <w:pPr>
      <w:pBdr>
        <w:top w:val="single" w:sz="6" w:space="1" w:color="auto"/>
      </w:pBdr>
      <w:tabs>
        <w:tab w:val="clear" w:pos="851"/>
      </w:tabs>
      <w:spacing w:line="240" w:lineRule="auto"/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55047D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5047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62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F3D91"/>
    <w:rPr>
      <w:sz w:val="24"/>
    </w:rPr>
  </w:style>
  <w:style w:type="character" w:customStyle="1" w:styleId="berschrift1Zchn">
    <w:name w:val="Überschrift 1 Zchn"/>
    <w:basedOn w:val="Absatz-Standardschriftart"/>
    <w:link w:val="berschrift1"/>
    <w:rsid w:val="00166126"/>
    <w:rPr>
      <w:rFonts w:ascii="Arial" w:hAnsi="Arial" w:cs="Arial"/>
      <w:b/>
      <w:kern w:val="28"/>
      <w:sz w:val="24"/>
    </w:rPr>
  </w:style>
  <w:style w:type="paragraph" w:customStyle="1" w:styleId="Default">
    <w:name w:val="Default"/>
    <w:rsid w:val="008A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6692E"/>
    <w:pPr>
      <w:ind w:left="720"/>
      <w:contextualSpacing/>
    </w:pPr>
  </w:style>
  <w:style w:type="character" w:customStyle="1" w:styleId="highlight">
    <w:name w:val="highlight"/>
    <w:basedOn w:val="Absatz-Standardschriftart"/>
    <w:rsid w:val="00E52057"/>
  </w:style>
  <w:style w:type="character" w:customStyle="1" w:styleId="a-size-large">
    <w:name w:val="a-size-large"/>
    <w:basedOn w:val="Absatz-Standardschriftart"/>
    <w:rsid w:val="005E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ma.mustermann@uni-duesseldorf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0C69-9571-4880-848B-3BF8C81B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für die Anfertigung von Seminararbeiten und Diplomarbeiten</vt:lpstr>
    </vt:vector>
  </TitlesOfParts>
  <Company>HP</Company>
  <LinksUpToDate>false</LinksUpToDate>
  <CharactersWithSpaces>770</CharactersWithSpaces>
  <SharedDoc>false</SharedDoc>
  <HLinks>
    <vt:vector size="6" baseType="variant">
      <vt:variant>
        <vt:i4>5701734</vt:i4>
      </vt:variant>
      <vt:variant>
        <vt:i4>51</vt:i4>
      </vt:variant>
      <vt:variant>
        <vt:i4>0</vt:i4>
      </vt:variant>
      <vt:variant>
        <vt:i4>5</vt:i4>
      </vt:variant>
      <vt:variant>
        <vt:lpwstr>mailto:emma.mustermann@uni-duesseldorf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für die Anfertigung von Seminararbeiten und Diplomarbeiten</dc:title>
  <dc:subject/>
  <dc:creator>MK</dc:creator>
  <cp:keywords/>
  <dc:description/>
  <cp:lastModifiedBy>Vita Zimmermann</cp:lastModifiedBy>
  <cp:revision>108</cp:revision>
  <cp:lastPrinted>2015-04-14T09:52:00Z</cp:lastPrinted>
  <dcterms:created xsi:type="dcterms:W3CDTF">2016-09-14T08:46:00Z</dcterms:created>
  <dcterms:modified xsi:type="dcterms:W3CDTF">2019-10-04T12:46:00Z</dcterms:modified>
</cp:coreProperties>
</file>